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6FCA" w14:textId="65E97EB3" w:rsidR="00765FEA" w:rsidRDefault="00765FEA" w:rsidP="00D4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</w:p>
    <w:p w14:paraId="49AE9795" w14:textId="49FA00F3" w:rsidR="00134936" w:rsidRDefault="00134936" w:rsidP="00D4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</w:p>
    <w:p w14:paraId="1703519B" w14:textId="755E6D4A" w:rsidR="00134936" w:rsidRDefault="00134936" w:rsidP="00D44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</w:p>
    <w:p w14:paraId="3402D438" w14:textId="5C0E4355" w:rsidR="004D645E" w:rsidRDefault="004D645E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16"/>
          <w:szCs w:val="16"/>
        </w:rPr>
      </w:pPr>
    </w:p>
    <w:p w14:paraId="2A39F49D" w14:textId="4D49C55A" w:rsid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16"/>
          <w:szCs w:val="16"/>
        </w:rPr>
      </w:pPr>
    </w:p>
    <w:p w14:paraId="3CE923A2" w14:textId="77777777" w:rsid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0B2A5D40" w14:textId="77777777" w:rsid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2224FC24" w14:textId="5708E447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  <w:r w:rsidRPr="000174F4">
        <w:rPr>
          <w:rFonts w:ascii="Segoe UI Light" w:hAnsi="Segoe UI Light" w:cs="Segoe UI Light"/>
        </w:rPr>
        <w:t>Datum: 25. 11. 2023</w:t>
      </w:r>
    </w:p>
    <w:p w14:paraId="22A73C45" w14:textId="44F351AF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  <w:r w:rsidRPr="000174F4">
        <w:rPr>
          <w:rFonts w:ascii="Segoe UI Light" w:hAnsi="Segoe UI Light" w:cs="Segoe UI Light"/>
        </w:rPr>
        <w:t>Številka:900/2023/SS/2/-13</w:t>
      </w:r>
    </w:p>
    <w:p w14:paraId="0E3A5125" w14:textId="6E47A4DF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4D8CF433" w14:textId="338125AA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7C8EBC20" w14:textId="28D72AFA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  <w:b/>
        </w:rPr>
      </w:pPr>
      <w:r w:rsidRPr="000174F4">
        <w:rPr>
          <w:rFonts w:ascii="Segoe UI Light" w:hAnsi="Segoe UI Light" w:cs="Segoe UI Light"/>
          <w:b/>
        </w:rPr>
        <w:t>PRIPOMBE NA ZAPISNIK</w:t>
      </w:r>
    </w:p>
    <w:p w14:paraId="61988D43" w14:textId="34703861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5467D58A" w14:textId="6AE16B6D" w:rsidR="000174F4" w:rsidRPr="000174F4" w:rsidRDefault="000174F4" w:rsidP="00017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  <w:r w:rsidRPr="000174F4">
        <w:rPr>
          <w:rFonts w:ascii="Segoe UI Light" w:hAnsi="Segoe UI Light" w:cs="Segoe UI Light"/>
        </w:rPr>
        <w:t>V času od 20. 11. 2024 do 24. 11. 2024 je na zapisnik prispela ena pripomba in sicer je ga. Karla Ferjančič</w:t>
      </w:r>
      <w:r>
        <w:rPr>
          <w:rFonts w:ascii="Segoe UI Light" w:hAnsi="Segoe UI Light" w:cs="Segoe UI Light"/>
        </w:rPr>
        <w:t xml:space="preserve"> </w:t>
      </w:r>
      <w:r w:rsidRPr="000174F4">
        <w:rPr>
          <w:rFonts w:ascii="Segoe UI Light" w:hAnsi="Segoe UI Light" w:cs="Segoe UI Light"/>
        </w:rPr>
        <w:t xml:space="preserve">pripomnila: stran 8, kjer je napisano, da so me starši "/.../ opozorili na kaotično ustavljanje </w:t>
      </w:r>
      <w:r w:rsidRPr="000174F4">
        <w:rPr>
          <w:rFonts w:ascii="Segoe UI Light" w:hAnsi="Segoe UI Light" w:cs="Segoe UI Light"/>
          <w:u w:val="single"/>
        </w:rPr>
        <w:t>avtobusov</w:t>
      </w:r>
      <w:r w:rsidRPr="000174F4">
        <w:rPr>
          <w:rFonts w:ascii="Segoe UI Light" w:hAnsi="Segoe UI Light" w:cs="Segoe UI Light"/>
        </w:rPr>
        <w:t xml:space="preserve"> pred šolo." Prosim, da se popravi, ker sem na svetu staršev izpostavila problem ustavljanja </w:t>
      </w:r>
      <w:r w:rsidRPr="000174F4">
        <w:rPr>
          <w:rFonts w:ascii="Segoe UI Light" w:hAnsi="Segoe UI Light" w:cs="Segoe UI Light"/>
          <w:u w:val="single"/>
        </w:rPr>
        <w:t>avtomobilov</w:t>
      </w:r>
      <w:r w:rsidRPr="000174F4">
        <w:rPr>
          <w:rFonts w:ascii="Segoe UI Light" w:hAnsi="Segoe UI Light" w:cs="Segoe UI Light"/>
        </w:rPr>
        <w:t xml:space="preserve"> pred šolo, ne avtobusov. </w:t>
      </w:r>
    </w:p>
    <w:p w14:paraId="2E77EAC6" w14:textId="77777777" w:rsidR="000174F4" w:rsidRPr="000174F4" w:rsidRDefault="000174F4" w:rsidP="000174F4">
      <w:pPr>
        <w:rPr>
          <w:rFonts w:ascii="Segoe UI Light" w:hAnsi="Segoe UI Light" w:cs="Segoe UI Light"/>
        </w:rPr>
      </w:pPr>
    </w:p>
    <w:p w14:paraId="57671848" w14:textId="5AE8E523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33AB53E5" w14:textId="4EBE4C69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75863846" w14:textId="3929D75B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153796B4" w14:textId="109D264D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77D30035" w14:textId="74BBDFD8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</w:p>
    <w:p w14:paraId="66876591" w14:textId="0680DC05" w:rsidR="000174F4" w:rsidRPr="000174F4" w:rsidRDefault="000174F4" w:rsidP="001349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Segoe UI Light" w:hAnsi="Segoe UI Light" w:cs="Segoe UI Light"/>
        </w:rPr>
      </w:pP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</w:r>
      <w:r w:rsidRPr="000174F4">
        <w:rPr>
          <w:rFonts w:ascii="Segoe UI Light" w:hAnsi="Segoe UI Light" w:cs="Segoe UI Light"/>
        </w:rPr>
        <w:tab/>
        <w:t xml:space="preserve">Ram </w:t>
      </w:r>
      <w:proofErr w:type="spellStart"/>
      <w:r w:rsidRPr="000174F4">
        <w:rPr>
          <w:rFonts w:ascii="Segoe UI Light" w:hAnsi="Segoe UI Light" w:cs="Segoe UI Light"/>
        </w:rPr>
        <w:t>Cunta</w:t>
      </w:r>
      <w:proofErr w:type="spellEnd"/>
      <w:r w:rsidR="0061298B">
        <w:rPr>
          <w:rFonts w:ascii="Segoe UI Light" w:hAnsi="Segoe UI Light" w:cs="Segoe UI Light"/>
        </w:rPr>
        <w:t>, l.r.</w:t>
      </w:r>
      <w:bookmarkStart w:id="0" w:name="_GoBack"/>
      <w:bookmarkEnd w:id="0"/>
    </w:p>
    <w:sectPr w:rsidR="000174F4" w:rsidRPr="000174F4" w:rsidSect="007A2C86">
      <w:headerReference w:type="first" r:id="rId8"/>
      <w:pgSz w:w="11906" w:h="16838"/>
      <w:pgMar w:top="426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AAE6" w14:textId="77777777" w:rsidR="00F33FC8" w:rsidRDefault="00F33FC8" w:rsidP="00D44B17">
      <w:r>
        <w:separator/>
      </w:r>
    </w:p>
  </w:endnote>
  <w:endnote w:type="continuationSeparator" w:id="0">
    <w:p w14:paraId="005C7086" w14:textId="77777777" w:rsidR="00F33FC8" w:rsidRDefault="00F33FC8" w:rsidP="00D4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51EB" w14:textId="77777777" w:rsidR="00F33FC8" w:rsidRDefault="00F33FC8" w:rsidP="00D44B17">
      <w:r>
        <w:separator/>
      </w:r>
    </w:p>
  </w:footnote>
  <w:footnote w:type="continuationSeparator" w:id="0">
    <w:p w14:paraId="2B36429A" w14:textId="77777777" w:rsidR="00F33FC8" w:rsidRDefault="00F33FC8" w:rsidP="00D4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213" w14:textId="52116386" w:rsidR="00F33FC8" w:rsidRDefault="00F33FC8" w:rsidP="007A2C86">
    <w:r w:rsidRPr="004B7993">
      <w:rPr>
        <w:i/>
        <w:noProof/>
        <w:spacing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D02EE1" wp14:editId="3BC9D6A7">
              <wp:simplePos x="0" y="0"/>
              <wp:positionH relativeFrom="margin">
                <wp:posOffset>3338195</wp:posOffset>
              </wp:positionH>
              <wp:positionV relativeFrom="paragraph">
                <wp:posOffset>-187325</wp:posOffset>
              </wp:positionV>
              <wp:extent cx="2419350" cy="119253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192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8DBF9" w14:textId="77777777" w:rsidR="00F33FC8" w:rsidRPr="001B5820" w:rsidRDefault="00F33FC8" w:rsidP="007A2C86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1B5820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 xml:space="preserve">Vinarska cesta 4, 5271 Vipava </w:t>
                          </w:r>
                        </w:p>
                        <w:p w14:paraId="103BC58D" w14:textId="6B2E3C3F" w:rsidR="00F33FC8" w:rsidRPr="001B5820" w:rsidRDefault="00F33FC8" w:rsidP="007A2C86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1B5820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Kontakti:</w:t>
                          </w:r>
                        </w:p>
                        <w:p w14:paraId="67CA2D51" w14:textId="413A9335" w:rsidR="00F33FC8" w:rsidRPr="001B5820" w:rsidRDefault="00F33FC8" w:rsidP="007A2C86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1B5820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Tel: 041 619 125</w:t>
                          </w:r>
                        </w:p>
                        <w:p w14:paraId="6016653F" w14:textId="7A251E0A" w:rsidR="00F33FC8" w:rsidRPr="001B5820" w:rsidRDefault="0061298B" w:rsidP="007A2C86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F33FC8" w:rsidRPr="001B5820">
                              <w:rPr>
                                <w:rStyle w:val="Hiperpovezava"/>
                                <w:rFonts w:ascii="Segoe UI Light" w:hAnsi="Segoe UI Light" w:cs="Segoe UI Light"/>
                                <w:sz w:val="22"/>
                                <w:szCs w:val="22"/>
                              </w:rPr>
                              <w:t>info@os-vipava.si</w:t>
                            </w:r>
                          </w:hyperlink>
                        </w:p>
                        <w:p w14:paraId="56371679" w14:textId="1FD6639D" w:rsidR="00F33FC8" w:rsidRPr="001B5820" w:rsidRDefault="00F33FC8" w:rsidP="007A2C86">
                          <w:pPr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</w:pPr>
                          <w:r w:rsidRPr="001B5820">
                            <w:rPr>
                              <w:rFonts w:ascii="Segoe UI Light" w:hAnsi="Segoe UI Light" w:cs="Segoe UI Light"/>
                              <w:sz w:val="22"/>
                              <w:szCs w:val="22"/>
                            </w:rPr>
                            <w:t>www.os-vipav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02EE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62.85pt;margin-top:-14.75pt;width:190.5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" filled="f" stroked="f">
              <v:textbox>
                <w:txbxContent>
                  <w:p w14:paraId="7198DBF9" w14:textId="77777777" w:rsidR="00A708D6" w:rsidRPr="001B5820" w:rsidRDefault="00A708D6" w:rsidP="007A2C86">
                    <w:pPr>
                      <w:rPr>
                        <w:rFonts w:ascii="Segoe UI Light" w:hAnsi="Segoe UI Light" w:cs="Segoe UI Light"/>
                        <w:sz w:val="22"/>
                        <w:szCs w:val="22"/>
                      </w:rPr>
                    </w:pPr>
                    <w:r w:rsidRPr="001B5820">
                      <w:rPr>
                        <w:rFonts w:ascii="Segoe UI Light" w:hAnsi="Segoe UI Light" w:cs="Segoe UI Light"/>
                        <w:sz w:val="22"/>
                        <w:szCs w:val="22"/>
                      </w:rPr>
                      <w:t xml:space="preserve">Vinarska cesta 4, 5271 Vipava </w:t>
                    </w:r>
                  </w:p>
                  <w:p w14:paraId="103BC58D" w14:textId="6B2E3C3F" w:rsidR="00A708D6" w:rsidRPr="001B5820" w:rsidRDefault="00A708D6" w:rsidP="007A2C86">
                    <w:pPr>
                      <w:rPr>
                        <w:rFonts w:ascii="Segoe UI Light" w:hAnsi="Segoe UI Light" w:cs="Segoe UI Light"/>
                        <w:sz w:val="22"/>
                        <w:szCs w:val="22"/>
                      </w:rPr>
                    </w:pPr>
                    <w:r w:rsidRPr="001B5820">
                      <w:rPr>
                        <w:rFonts w:ascii="Segoe UI Light" w:hAnsi="Segoe UI Light" w:cs="Segoe UI Light"/>
                        <w:sz w:val="22"/>
                        <w:szCs w:val="22"/>
                      </w:rPr>
                      <w:t>Kontakti:</w:t>
                    </w:r>
                  </w:p>
                  <w:p w14:paraId="67CA2D51" w14:textId="413A9335" w:rsidR="00A708D6" w:rsidRPr="001B5820" w:rsidRDefault="00A708D6" w:rsidP="007A2C86">
                    <w:pPr>
                      <w:rPr>
                        <w:rFonts w:ascii="Segoe UI Light" w:hAnsi="Segoe UI Light" w:cs="Segoe UI Light"/>
                        <w:sz w:val="22"/>
                        <w:szCs w:val="22"/>
                      </w:rPr>
                    </w:pPr>
                    <w:r w:rsidRPr="001B5820">
                      <w:rPr>
                        <w:rFonts w:ascii="Segoe UI Light" w:hAnsi="Segoe UI Light" w:cs="Segoe UI Light"/>
                        <w:sz w:val="22"/>
                        <w:szCs w:val="22"/>
                      </w:rPr>
                      <w:t>Tel: 041 619 125</w:t>
                    </w:r>
                  </w:p>
                  <w:p w14:paraId="6016653F" w14:textId="7A251E0A" w:rsidR="00A708D6" w:rsidRPr="001B5820" w:rsidRDefault="00561721" w:rsidP="007A2C86">
                    <w:pPr>
                      <w:rPr>
                        <w:rFonts w:ascii="Segoe UI Light" w:hAnsi="Segoe UI Light" w:cs="Segoe UI Light"/>
                        <w:sz w:val="22"/>
                        <w:szCs w:val="22"/>
                      </w:rPr>
                    </w:pPr>
                    <w:hyperlink r:id="rId2" w:history="1">
                      <w:r w:rsidR="00A708D6" w:rsidRPr="001B5820">
                        <w:rPr>
                          <w:rStyle w:val="Hiperpovezava"/>
                          <w:rFonts w:ascii="Segoe UI Light" w:hAnsi="Segoe UI Light" w:cs="Segoe UI Light"/>
                          <w:sz w:val="22"/>
                          <w:szCs w:val="22"/>
                        </w:rPr>
                        <w:t>info@os-vipava.si</w:t>
                      </w:r>
                    </w:hyperlink>
                  </w:p>
                  <w:p w14:paraId="56371679" w14:textId="1FD6639D" w:rsidR="00A708D6" w:rsidRPr="001B5820" w:rsidRDefault="00A708D6" w:rsidP="007A2C86">
                    <w:pPr>
                      <w:rPr>
                        <w:rFonts w:ascii="Segoe UI Light" w:hAnsi="Segoe UI Light" w:cs="Segoe UI Light"/>
                        <w:sz w:val="22"/>
                        <w:szCs w:val="22"/>
                      </w:rPr>
                    </w:pPr>
                    <w:r w:rsidRPr="001B5820">
                      <w:rPr>
                        <w:rFonts w:ascii="Segoe UI Light" w:hAnsi="Segoe UI Light" w:cs="Segoe UI Light"/>
                        <w:sz w:val="22"/>
                        <w:szCs w:val="22"/>
                      </w:rPr>
                      <w:t>www.os-vipava.s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5DC5AED" wp14:editId="37FD5F36">
          <wp:simplePos x="0" y="0"/>
          <wp:positionH relativeFrom="column">
            <wp:posOffset>1905</wp:posOffset>
          </wp:positionH>
          <wp:positionV relativeFrom="paragraph">
            <wp:posOffset>-182245</wp:posOffset>
          </wp:positionV>
          <wp:extent cx="2749550" cy="90678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E208E" w14:textId="3C9598BD" w:rsidR="00F33FC8" w:rsidRDefault="00F33F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53D"/>
    <w:multiLevelType w:val="hybridMultilevel"/>
    <w:tmpl w:val="C9CE7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7F9"/>
    <w:multiLevelType w:val="hybridMultilevel"/>
    <w:tmpl w:val="0B923D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024"/>
    <w:multiLevelType w:val="hybridMultilevel"/>
    <w:tmpl w:val="79AC3974"/>
    <w:lvl w:ilvl="0" w:tplc="478E9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D1059"/>
    <w:multiLevelType w:val="hybridMultilevel"/>
    <w:tmpl w:val="C39000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12875101"/>
  </wne:recipientData>
  <wne:recipientData>
    <wne:active wne:val="1"/>
    <wne:hash wne:val="2110542643"/>
  </wne:recipientData>
  <wne:recipientData>
    <wne:active wne:val="1"/>
    <wne:hash wne:val="-626223434"/>
  </wne:recipientData>
  <wne:recipientData>
    <wne:active wne:val="1"/>
    <wne:hash wne:val="1574512535"/>
  </wne:recipientData>
  <wne:recipientData>
    <wne:active wne:val="1"/>
    <wne:hash wne:val="1693165874"/>
  </wne:recipientData>
  <wne:recipientData>
    <wne:active wne:val="1"/>
    <wne:hash wne:val="1840732090"/>
  </wne:recipientData>
  <wne:recipientData>
    <wne:active wne:val="1"/>
    <wne:hash wne:val="-1223300706"/>
  </wne:recipientData>
  <wne:recipientData>
    <wne:active wne:val="1"/>
    <wne:hash wne:val="1355652915"/>
  </wne:recipientData>
  <wne:recipientData>
    <wne:active wne:val="1"/>
    <wne:hash wne:val="-1850007422"/>
  </wne:recipientData>
  <wne:recipientData>
    <wne:active wne:val="1"/>
    <wne:hash wne:val="200609701"/>
  </wne:recipientData>
  <wne:recipientData>
    <wne:active wne:val="1"/>
    <wne:hash wne:val="1923502489"/>
  </wne:recipientData>
  <wne:recipientData>
    <wne:active wne:val="1"/>
    <wne:hash wne:val="-1442450325"/>
  </wne:recipientData>
  <wne:recipientData>
    <wne:active wne:val="1"/>
    <wne:hash wne:val="-1112912474"/>
  </wne:recipientData>
  <wne:recipientData>
    <wne:active wne:val="1"/>
    <wne:hash wne:val="969373706"/>
  </wne:recipientData>
  <wne:recipientData>
    <wne:active wne:val="1"/>
    <wne:hash wne:val="738504336"/>
  </wne:recipientData>
  <wne:recipientData>
    <wne:active wne:val="1"/>
    <wne:hash wne:val="80294441"/>
  </wne:recipientData>
  <wne:recipientData>
    <wne:active wne:val="1"/>
    <wne:hash wne:val="656282655"/>
  </wne:recipientData>
  <wne:recipientData>
    <wne:active wne:val="1"/>
    <wne:hash wne:val="-1736905102"/>
  </wne:recipientData>
  <wne:recipientData>
    <wne:active wne:val="1"/>
    <wne:hash wne:val="-332233758"/>
  </wne:recipientData>
  <wne:recipientData>
    <wne:active wne:val="1"/>
    <wne:hash wne:val="309330093"/>
  </wne:recipientData>
  <wne:recipientData>
    <wne:active wne:val="1"/>
    <wne:hash wne:val="518120886"/>
  </wne:recipientData>
  <wne:recipientData>
    <wne:active wne:val="1"/>
    <wne:hash wne:val="1678323658"/>
  </wne:recipientData>
  <wne:recipientData>
    <wne:active wne:val="1"/>
    <wne:hash wne:val="-972984091"/>
  </wne:recipientData>
  <wne:recipientData>
    <wne:active wne:val="1"/>
    <wne:hash wne:val="457106468"/>
  </wne:recipientData>
  <wne:recipientData>
    <wne:active wne:val="1"/>
    <wne:hash wne:val="1280269905"/>
  </wne:recipientData>
  <wne:recipientData>
    <wne:active wne:val="1"/>
    <wne:hash wne:val="-1099307896"/>
  </wne:recipientData>
  <wne:recipientData>
    <wne:active wne:val="1"/>
    <wne:hash wne:val="649127203"/>
  </wne:recipientData>
  <wne:recipientData>
    <wne:active wne:val="1"/>
    <wne:hash wne:val="-128011648"/>
  </wne:recipientData>
  <wne:recipientData>
    <wne:active wne:val="1"/>
    <wne:hash wne:val="713190123"/>
  </wne:recipientData>
  <wne:recipientData>
    <wne:active wne:val="1"/>
    <wne:hash wne:val="785486966"/>
  </wne:recipientData>
  <wne:recipientData>
    <wne:active wne:val="1"/>
    <wne:hash wne:val="-521331592"/>
  </wne:recipientData>
  <wne:recipientData>
    <wne:active wne:val="1"/>
    <wne:hash wne:val="1677752652"/>
  </wne:recipientData>
  <wne:recipientData>
    <wne:active wne:val="1"/>
    <wne:hash wne:val="-877449606"/>
  </wne:recipientData>
  <wne:recipientData>
    <wne:active wne:val="1"/>
    <wne:hash wne:val="134383951"/>
  </wne:recipientData>
  <wne:recipientData>
    <wne:active wne:val="1"/>
    <wne:hash wne:val="1633330232"/>
  </wne:recipientData>
  <wne:recipientData>
    <wne:active wne:val="1"/>
    <wne:hash wne:val="1194078625"/>
  </wne:recipientData>
  <wne:recipientData>
    <wne:active wne:val="1"/>
    <wne:hash wne:val="-1648891291"/>
  </wne:recipientData>
  <wne:recipientData>
    <wne:active wne:val="1"/>
    <wne:hash wne:val="627327625"/>
  </wne:recipientData>
  <wne:recipientData>
    <wne:active wne:val="1"/>
    <wne:hash wne:val="-1564352360"/>
  </wne:recipientData>
  <wne:recipientData>
    <wne:active wne:val="1"/>
    <wne:hash wne:val="-857370150"/>
  </wne:recipientData>
  <wne:recipientData>
    <wne:active wne:val="1"/>
    <wne:hash wne:val="2000272761"/>
  </wne:recipientData>
  <wne:recipientData>
    <wne:active wne:val="1"/>
    <wne:hash wne:val="-1346415453"/>
  </wne:recipientData>
  <wne:recipientData>
    <wne:active wne:val="1"/>
    <wne:hash wne:val="-367912795"/>
  </wne:recipientData>
  <wne:recipientData>
    <wne:active wne:val="1"/>
    <wne:hash wne:val="305530196"/>
  </wne:recipientData>
  <wne:recipientData>
    <wne:active wne:val="1"/>
    <wne:hash wne:val="79948942"/>
  </wne:recipientData>
  <wne:recipientData>
    <wne:active wne:val="1"/>
    <wne:hash wne:val="-64605407"/>
  </wne:recipientData>
  <wne:recipientData>
    <wne:active wne:val="1"/>
    <wne:hash wne:val="-1359074746"/>
  </wne:recipientData>
  <wne:recipientData>
    <wne:active wne:val="1"/>
    <wne:hash wne:val="-630981427"/>
  </wne:recipientData>
  <wne:recipientData>
    <wne:active wne:val="1"/>
    <wne:hash wne:val="-1373790063"/>
  </wne:recipientData>
  <wne:recipientData>
    <wne:active wne:val="1"/>
    <wne:hash wne:val="-1356763018"/>
  </wne:recipientData>
  <wne:recipientData>
    <wne:active wne:val="1"/>
    <wne:hash wne:val="-2066040865"/>
  </wne:recipientData>
  <wne:recipientData>
    <wne:active wne:val="1"/>
    <wne:hash wne:val="576379207"/>
  </wne:recipientData>
  <wne:recipientData>
    <wne:active wne:val="1"/>
    <wne:hash wne:val="1693231126"/>
  </wne:recipientData>
  <wne:recipientData>
    <wne:active wne:val="1"/>
    <wne:hash wne:val="-1597515042"/>
  </wne:recipientData>
  <wne:recipientData>
    <wne:active wne:val="1"/>
    <wne:hash wne:val="-207814095"/>
  </wne:recipientData>
  <wne:recipientData>
    <wne:active wne:val="1"/>
    <wne:hash wne:val="1262584053"/>
  </wne:recipientData>
  <wne:recipientData>
    <wne:active wne:val="1"/>
    <wne:hash wne:val="-656059136"/>
  </wne:recipientData>
  <wne:recipientData>
    <wne:active wne:val="1"/>
    <wne:hash wne:val="-1114002925"/>
  </wne:recipientData>
  <wne:recipientData>
    <wne:active wne:val="1"/>
    <wne:hash wne:val="-1719673134"/>
  </wne:recipientData>
  <wne:recipientData>
    <wne:active wne:val="1"/>
    <wne:hash wne:val="-1213099432"/>
  </wne:recipientData>
  <wne:recipientData>
    <wne:active wne:val="1"/>
    <wne:hash wne:val="2061979902"/>
  </wne:recipientData>
  <wne:recipientData>
    <wne:active wne:val="1"/>
    <wne:hash wne:val="-229092180"/>
  </wne:recipientData>
  <wne:recipientData>
    <wne:active wne:val="1"/>
    <wne:hash wne:val="-1405906789"/>
  </wne:recipientData>
  <wne:recipientData>
    <wne:active wne:val="1"/>
    <wne:hash wne:val="-1415189812"/>
  </wne:recipientData>
  <wne:recipientData>
    <wne:active wne:val="1"/>
    <wne:hash wne:val="-1696069644"/>
  </wne:recipientData>
  <wne:recipientData>
    <wne:active wne:val="1"/>
    <wne:hash wne:val="702308575"/>
  </wne:recipientData>
  <wne:recipientData>
    <wne:active wne:val="1"/>
    <wne:hash wne:val="5140508"/>
  </wne:recipientData>
  <wne:recipientData>
    <wne:active wne:val="1"/>
    <wne:hash wne:val="686494247"/>
  </wne:recipientData>
  <wne:recipientData>
    <wne:active wne:val="1"/>
    <wne:hash wne:val="1061178881"/>
  </wne:recipientData>
  <wne:recipientData>
    <wne:active wne:val="1"/>
    <wne:hash wne:val="55849536"/>
  </wne:recipientData>
  <wne:recipientData>
    <wne:active wne:val="1"/>
    <wne:hash wne:val="-679533869"/>
  </wne:recipientData>
  <wne:recipientData>
    <wne:active wne:val="1"/>
    <wne:hash wne:val="-20147049"/>
  </wne:recipientData>
  <wne:recipientData>
    <wne:active wne:val="1"/>
    <wne:hash wne:val="-1475560604"/>
  </wne:recipientData>
  <wne:recipientData>
    <wne:active wne:val="1"/>
    <wne:hash wne:val="-2119416189"/>
  </wne:recipientData>
  <wne:recipientData>
    <wne:active wne:val="1"/>
    <wne:hash wne:val="-1545744185"/>
  </wne:recipientData>
  <wne:recipientData>
    <wne:active wne:val="1"/>
    <wne:hash wne:val="-578576719"/>
  </wne:recipientData>
  <wne:recipientData>
    <wne:active wne:val="1"/>
    <wne:hash wne:val="-1284879525"/>
  </wne:recipientData>
  <wne:recipientData>
    <wne:active wne:val="1"/>
    <wne:hash wne:val="307828368"/>
  </wne:recipientData>
  <wne:recipientData>
    <wne:active wne:val="1"/>
    <wne:hash wne:val="-1940792249"/>
  </wne:recipientData>
  <wne:recipientData>
    <wne:active wne:val="1"/>
    <wne:hash wne:val="-1720975972"/>
  </wne:recipientData>
  <wne:recipientData>
    <wne:active wne:val="1"/>
    <wne:hash wne:val="466155589"/>
  </wne:recipientData>
  <wne:recipientData>
    <wne:active wne:val="1"/>
    <wne:hash wne:val="972536855"/>
  </wne:recipientData>
  <wne:recipientData>
    <wne:active wne:val="1"/>
    <wne:hash wne:val="-1262221312"/>
  </wne:recipientData>
  <wne:recipientData>
    <wne:active wne:val="1"/>
    <wne:hash wne:val="-663258105"/>
  </wne:recipientData>
  <wne:recipientData>
    <wne:active wne:val="1"/>
    <wne:hash wne:val="-278568207"/>
  </wne:recipientData>
  <wne:recipientData>
    <wne:active wne:val="1"/>
    <wne:hash wne:val="-1229460915"/>
  </wne:recipientData>
  <wne:recipientData>
    <wne:active wne:val="1"/>
    <wne:hash wne:val="1008694563"/>
  </wne:recipientData>
  <wne:recipientData>
    <wne:active wne:val="1"/>
    <wne:hash wne:val="316949537"/>
  </wne:recipientData>
  <wne:recipientData>
    <wne:active wne:val="1"/>
    <wne:hash wne:val="71062646"/>
  </wne:recipientData>
  <wne:recipientData>
    <wne:active wne:val="1"/>
    <wne:hash wne:val="-1269086756"/>
  </wne:recipientData>
  <wne:recipientData>
    <wne:active wne:val="1"/>
    <wne:hash wne:val="-942689409"/>
  </wne:recipientData>
  <wne:recipientData>
    <wne:active wne:val="1"/>
    <wne:hash wne:val="317658356"/>
  </wne:recipientData>
  <wne:recipientData>
    <wne:active wne:val="1"/>
    <wne:hash wne:val="-254449980"/>
  </wne:recipientData>
  <wne:recipientData>
    <wne:active wne:val="1"/>
    <wne:hash wne:val="-369861092"/>
  </wne:recipientData>
  <wne:recipientData>
    <wne:active wne:val="1"/>
    <wne:hash wne:val="111007372"/>
  </wne:recipientData>
  <wne:recipientData>
    <wne:active wne:val="1"/>
    <wne:hash wne:val="1566112676"/>
  </wne:recipientData>
  <wne:recipientData>
    <wne:active wne:val="1"/>
    <wne:hash wne:val="1359826032"/>
  </wne:recipientData>
  <wne:recipientData>
    <wne:active wne:val="1"/>
    <wne:hash wne:val="-949283995"/>
  </wne:recipientData>
  <wne:recipientData>
    <wne:active wne:val="1"/>
    <wne:hash wne:val="1761293618"/>
  </wne:recipientData>
  <wne:recipientData>
    <wne:active wne:val="1"/>
    <wne:hash wne:val="773941649"/>
  </wne:recipientData>
  <wne:recipientData>
    <wne:active wne:val="1"/>
    <wne:hash wne:val="927780322"/>
  </wne:recipientData>
  <wne:recipientData>
    <wne:active wne:val="1"/>
    <wne:hash wne:val="-681605709"/>
  </wne:recipientData>
  <wne:recipientData>
    <wne:active wne:val="1"/>
    <wne:hash wne:val="-1481865941"/>
  </wne:recipientData>
  <wne:recipientData>
    <wne:active wne:val="1"/>
    <wne:hash wne:val="1512103268"/>
  </wne:recipientData>
  <wne:recipientData>
    <wne:active wne:val="1"/>
    <wne:hash wne:val="3352122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porabnik\Documents\TAJNIŠTVO\Dopusti\Dopust 2024\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activeRecord w:val="-1"/>
    <w:odso>
      <w:udl w:val="Provider=Microsoft.ACE.OLEDB.12.0;User ID=Admin;Data Source=C:\Users\Uporabnik\Documents\TAJNIŠTVO\Dopusti\Dopust 2024\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1"/>
      <w:colDelim w:val="9"/>
      <w:type w:val="database"/>
      <w:fHdr/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Ime"/>
        <w:mappedName w:val="Ime"/>
        <w:column w:val="2"/>
        <w:lid w:val="sl-SI"/>
      </w:fieldMapData>
      <w:fieldMapData>
        <w:column w:val="0"/>
        <w:lid w:val="sl-SI"/>
      </w:fieldMapData>
      <w:fieldMapData>
        <w:type w:val="dbColumn"/>
        <w:name w:val="Priimek"/>
        <w:mappedName w:val="Priimek"/>
        <w:column w:val="1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2D"/>
    <w:rsid w:val="000174F4"/>
    <w:rsid w:val="0003421F"/>
    <w:rsid w:val="00080B1E"/>
    <w:rsid w:val="000952F1"/>
    <w:rsid w:val="00134936"/>
    <w:rsid w:val="00157E55"/>
    <w:rsid w:val="001714F5"/>
    <w:rsid w:val="00193FA9"/>
    <w:rsid w:val="001A6F96"/>
    <w:rsid w:val="001B5820"/>
    <w:rsid w:val="001C3BC3"/>
    <w:rsid w:val="002860D5"/>
    <w:rsid w:val="0029700A"/>
    <w:rsid w:val="002A28D9"/>
    <w:rsid w:val="002C29FC"/>
    <w:rsid w:val="002C3A56"/>
    <w:rsid w:val="002D13AF"/>
    <w:rsid w:val="003078C0"/>
    <w:rsid w:val="00322264"/>
    <w:rsid w:val="00353E0C"/>
    <w:rsid w:val="003A201E"/>
    <w:rsid w:val="003B2116"/>
    <w:rsid w:val="003E5B9B"/>
    <w:rsid w:val="004024EE"/>
    <w:rsid w:val="004177CF"/>
    <w:rsid w:val="00435153"/>
    <w:rsid w:val="004844E8"/>
    <w:rsid w:val="00496250"/>
    <w:rsid w:val="004A1538"/>
    <w:rsid w:val="004A4A32"/>
    <w:rsid w:val="004B7993"/>
    <w:rsid w:val="004D645E"/>
    <w:rsid w:val="00502099"/>
    <w:rsid w:val="00521801"/>
    <w:rsid w:val="00561721"/>
    <w:rsid w:val="005828C0"/>
    <w:rsid w:val="005A56FA"/>
    <w:rsid w:val="0061298B"/>
    <w:rsid w:val="00667411"/>
    <w:rsid w:val="006C50E0"/>
    <w:rsid w:val="00765FEA"/>
    <w:rsid w:val="007A2C86"/>
    <w:rsid w:val="007E60B9"/>
    <w:rsid w:val="007F4241"/>
    <w:rsid w:val="008240F2"/>
    <w:rsid w:val="008B5C09"/>
    <w:rsid w:val="008D19CB"/>
    <w:rsid w:val="008D3528"/>
    <w:rsid w:val="009C7C94"/>
    <w:rsid w:val="009D06A2"/>
    <w:rsid w:val="00A708D6"/>
    <w:rsid w:val="00A8272D"/>
    <w:rsid w:val="00A94ABD"/>
    <w:rsid w:val="00A9513A"/>
    <w:rsid w:val="00AE2288"/>
    <w:rsid w:val="00B60613"/>
    <w:rsid w:val="00B87AB5"/>
    <w:rsid w:val="00C536F1"/>
    <w:rsid w:val="00C6439F"/>
    <w:rsid w:val="00D3682C"/>
    <w:rsid w:val="00D44B17"/>
    <w:rsid w:val="00D54497"/>
    <w:rsid w:val="00D957D3"/>
    <w:rsid w:val="00DB2C86"/>
    <w:rsid w:val="00DF0C12"/>
    <w:rsid w:val="00E052D7"/>
    <w:rsid w:val="00E07A67"/>
    <w:rsid w:val="00E445A8"/>
    <w:rsid w:val="00E96CCA"/>
    <w:rsid w:val="00EA0847"/>
    <w:rsid w:val="00EA165D"/>
    <w:rsid w:val="00EA1C33"/>
    <w:rsid w:val="00EC2D41"/>
    <w:rsid w:val="00EC7740"/>
    <w:rsid w:val="00EF6EBE"/>
    <w:rsid w:val="00F30544"/>
    <w:rsid w:val="00F33FC8"/>
    <w:rsid w:val="00F5505D"/>
    <w:rsid w:val="00F56EC5"/>
    <w:rsid w:val="00F6750C"/>
    <w:rsid w:val="00F76762"/>
    <w:rsid w:val="00F8734F"/>
    <w:rsid w:val="00F93F4D"/>
    <w:rsid w:val="00FA6314"/>
    <w:rsid w:val="00FD61A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DACC19"/>
  <w15:docId w15:val="{450ABA13-1FFF-4557-B959-AC3EA85A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211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8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8272D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AE22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E228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7A6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D44B17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D44B17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D44B17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D44B17"/>
    <w:rPr>
      <w:sz w:val="24"/>
      <w:szCs w:val="24"/>
    </w:rPr>
  </w:style>
  <w:style w:type="table" w:customStyle="1" w:styleId="Tabelamrea1">
    <w:name w:val="Tabela – mreža1"/>
    <w:basedOn w:val="Navadnatabela"/>
    <w:uiPriority w:val="59"/>
    <w:rsid w:val="004D645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os-vipava.si" TargetMode="External"/><Relationship Id="rId1" Type="http://schemas.openxmlformats.org/officeDocument/2006/relationships/hyperlink" Target="mailto:info@os-vipava.si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porabnik\Documents\TAJNI&#352;TVO\Dopusti\Dopust%202024\2024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9E01E9-9A0E-4BCC-86F7-412CC08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group2.osngd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novna Šola Vipava</dc:creator>
  <cp:lastModifiedBy>Mateja</cp:lastModifiedBy>
  <cp:revision>3</cp:revision>
  <cp:lastPrinted>2024-05-14T06:34:00Z</cp:lastPrinted>
  <dcterms:created xsi:type="dcterms:W3CDTF">2024-05-15T06:32:00Z</dcterms:created>
  <dcterms:modified xsi:type="dcterms:W3CDTF">2024-06-17T05:24:00Z</dcterms:modified>
</cp:coreProperties>
</file>